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53" w:rsidRPr="00B95AB4" w:rsidRDefault="00BC692E" w:rsidP="003C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AB4">
        <w:rPr>
          <w:rFonts w:ascii="Times New Roman" w:eastAsia="Calibri" w:hAnsi="Times New Roman" w:cs="Times New Roman"/>
          <w:b/>
          <w:sz w:val="28"/>
          <w:szCs w:val="28"/>
        </w:rPr>
        <w:t xml:space="preserve">Самарская прокуратура по надзору за соблюдением законов в исправительных учреждениях разъясняет: </w:t>
      </w:r>
      <w:r w:rsidR="00FE0C53" w:rsidRPr="00B95AB4">
        <w:rPr>
          <w:rFonts w:ascii="Times New Roman" w:eastAsia="Calibri" w:hAnsi="Times New Roman" w:cs="Times New Roman"/>
          <w:sz w:val="28"/>
          <w:szCs w:val="28"/>
        </w:rPr>
        <w:t>Какие должностные лица, государственные служащие вправе без специального разрешения посещать</w:t>
      </w:r>
      <w:r w:rsidR="00CE0099" w:rsidRPr="00B95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и органы, исполняющие наказани</w:t>
      </w:r>
      <w:r w:rsidR="005D33B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E0C53" w:rsidRPr="00B95AB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E0C53" w:rsidRPr="00B95AB4" w:rsidRDefault="007B2D85" w:rsidP="00FE0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AB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615565" cy="266827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C53" w:rsidRPr="00B95AB4" w:rsidRDefault="00FE0C53" w:rsidP="003C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5AB4">
        <w:rPr>
          <w:rFonts w:ascii="Times New Roman" w:eastAsia="Calibri" w:hAnsi="Times New Roman" w:cs="Times New Roman"/>
          <w:sz w:val="28"/>
          <w:szCs w:val="28"/>
        </w:rPr>
        <w:t>На вопрос отвечает Самарский прокурор по надзору за соблюдением законов в исправительных учреждениях</w:t>
      </w:r>
      <w:r w:rsidRPr="00B95AB4">
        <w:rPr>
          <w:rFonts w:ascii="Times New Roman" w:eastAsia="Calibri" w:hAnsi="Times New Roman" w:cs="Times New Roman"/>
          <w:b/>
          <w:sz w:val="28"/>
          <w:szCs w:val="28"/>
        </w:rPr>
        <w:t xml:space="preserve"> Игорь Сядуков</w:t>
      </w:r>
    </w:p>
    <w:p w:rsidR="00FE0C53" w:rsidRPr="00B95AB4" w:rsidRDefault="00FE0C53" w:rsidP="00FE0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07" w:rsidRPr="00B95AB4" w:rsidRDefault="00CB60C6" w:rsidP="003C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Pr="00B95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ждений и органов, исполняющих наказания,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овано </w:t>
      </w:r>
      <w:r w:rsidR="00C15907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0099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-исполнительн</w:t>
      </w:r>
      <w:r w:rsidR="00C15907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дательством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907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служебных обязанностей посещать исправительные учреждения без специального на то разрешения имеют право: </w:t>
      </w:r>
    </w:p>
    <w:p w:rsidR="00C15907" w:rsidRPr="00B95AB4" w:rsidRDefault="00C15907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99" w:rsidRPr="00B95AB4" w:rsidRDefault="00CE0099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зидент </w:t>
      </w:r>
      <w:r w:rsidR="005D33BC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5D3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3BC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CD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члены Совета Федерации и депутаты Государственной Думы Федерального Собрания Российской Федерации, а также президенты и главы правительств субъектов Российской Федерации, </w:t>
      </w:r>
      <w:r w:rsidR="00537462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правам человека в Российской Федерации,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по правам человека в субъектах Российской Федерации, </w:t>
      </w:r>
      <w:r w:rsidR="00537462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при Президенте Российской Федерации по правам ребенка и защите прав предпринимателей и их представители в субъектах Российской Федерации,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органов местного самоуправления - в пределах соответствующих территорий</w:t>
      </w:r>
      <w:r w:rsidR="00537462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вышестоящих органов;</w:t>
      </w:r>
    </w:p>
    <w:p w:rsidR="00CE0099" w:rsidRPr="00B95AB4" w:rsidRDefault="00CE0099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неральный прокурор Российской Федерации, прокуроры субъектов Российской Федерации, подчиненные им прокуроры, а также прокуроры, непосредственно осуществляющие надзор за исполнением наказаний на соответствующих территориях;</w:t>
      </w:r>
    </w:p>
    <w:p w:rsidR="00CE0099" w:rsidRPr="00B95AB4" w:rsidRDefault="00CE0099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дьи судов, осуществляющих судопроизводство на территориях, где расположены учреждения и органы, исполняющие наказания;</w:t>
      </w:r>
    </w:p>
    <w:p w:rsidR="00CE0099" w:rsidRPr="00B95AB4" w:rsidRDefault="00CE0099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путаты, общественные наблюдательные комиссии и их члены - в пред</w:t>
      </w:r>
      <w:r w:rsidR="007B2D85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х соответствующих территорий.</w:t>
      </w:r>
    </w:p>
    <w:p w:rsidR="00C15907" w:rsidRPr="00B95AB4" w:rsidRDefault="00C15907" w:rsidP="00CE0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07" w:rsidRPr="00B95AB4" w:rsidRDefault="00C15907" w:rsidP="00C15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аких целей осуществляются такие визиты?</w:t>
      </w:r>
    </w:p>
    <w:p w:rsidR="00C15907" w:rsidRPr="00B95AB4" w:rsidRDefault="00C15907" w:rsidP="00C15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99" w:rsidRPr="00B95AB4" w:rsidRDefault="00CE0099" w:rsidP="00C15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сещений представители контролирующих 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зорных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едут личный прием осужденных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с авторами 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изучают 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содержания и труда осужденных,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е воздействие </w:t>
      </w:r>
      <w:r w:rsidR="000D11A6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11A6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 позволяют гораздо быстрее </w:t>
      </w:r>
      <w:r w:rsidR="008F767E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5D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шить </w:t>
      </w:r>
      <w:r w:rsidR="000D11A6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осужденных и иные 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0D11A6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 жизнедеятельности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07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ительных </w:t>
      </w:r>
      <w:r w:rsidR="000D11A6"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8740B" w:rsidRPr="00B95AB4" w:rsidRDefault="0028740B" w:rsidP="0028740B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33C" w:rsidRPr="00B95AB4" w:rsidRDefault="007B2D85" w:rsidP="00537462">
      <w:pPr>
        <w:shd w:val="clear" w:color="auto" w:fill="FFFFFF"/>
        <w:spacing w:after="0" w:line="240" w:lineRule="exact"/>
        <w:textAlignment w:val="baseline"/>
        <w:rPr>
          <w:rFonts w:ascii="Times New Roman" w:hAnsi="Times New Roman" w:cs="Times New Roman"/>
          <w:sz w:val="27"/>
          <w:szCs w:val="27"/>
        </w:rPr>
      </w:pP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: уголовно-исполнительное законодательство</w:t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5A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05.06.2020</w:t>
      </w:r>
    </w:p>
    <w:sectPr w:rsidR="00B7033C" w:rsidRPr="00B95AB4" w:rsidSect="00BC692E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EB"/>
    <w:rsid w:val="000D11A6"/>
    <w:rsid w:val="001E413C"/>
    <w:rsid w:val="0028740B"/>
    <w:rsid w:val="00317C3E"/>
    <w:rsid w:val="00394E8A"/>
    <w:rsid w:val="003C17D3"/>
    <w:rsid w:val="004A69F4"/>
    <w:rsid w:val="00537462"/>
    <w:rsid w:val="005D33BC"/>
    <w:rsid w:val="00784ECD"/>
    <w:rsid w:val="007B2D85"/>
    <w:rsid w:val="00896F2E"/>
    <w:rsid w:val="008F767E"/>
    <w:rsid w:val="009710C8"/>
    <w:rsid w:val="009D0BB3"/>
    <w:rsid w:val="00B7033C"/>
    <w:rsid w:val="00B95AB4"/>
    <w:rsid w:val="00BC692E"/>
    <w:rsid w:val="00C15907"/>
    <w:rsid w:val="00CB60C6"/>
    <w:rsid w:val="00CC217A"/>
    <w:rsid w:val="00CD1973"/>
    <w:rsid w:val="00CE0099"/>
    <w:rsid w:val="00D963EB"/>
    <w:rsid w:val="00E72C39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2551"/>
  <w15:docId w15:val="{0D631DF8-03DF-4AC5-AA74-2EF7C5C7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703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07D6-3653-4329-9C94-BD494CE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ядуков Игорь Владимирович</cp:lastModifiedBy>
  <cp:revision>10</cp:revision>
  <cp:lastPrinted>2020-06-01T08:08:00Z</cp:lastPrinted>
  <dcterms:created xsi:type="dcterms:W3CDTF">2020-06-01T09:22:00Z</dcterms:created>
  <dcterms:modified xsi:type="dcterms:W3CDTF">2020-06-11T09:43:00Z</dcterms:modified>
</cp:coreProperties>
</file>